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61" w:rsidRDefault="00634E61" w:rsidP="00634E61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Žádost zákonného zástupce žáka</w:t>
      </w:r>
    </w:p>
    <w:p w:rsidR="00634E61" w:rsidRDefault="00634E61" w:rsidP="00634E6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 uvolnění žáka ze školního vyučování</w:t>
      </w:r>
    </w:p>
    <w:p w:rsidR="00634E61" w:rsidRDefault="00634E61" w:rsidP="00634E61">
      <w:pPr>
        <w:jc w:val="center"/>
        <w:rPr>
          <w:b/>
          <w:color w:val="000000"/>
          <w:sz w:val="28"/>
          <w:szCs w:val="28"/>
        </w:rPr>
      </w:pPr>
    </w:p>
    <w:p w:rsidR="00634E61" w:rsidRDefault="00634E61" w:rsidP="00634E61">
      <w:pPr>
        <w:rPr>
          <w:color w:val="000000"/>
        </w:rPr>
      </w:pPr>
      <w:r>
        <w:rPr>
          <w:color w:val="000000"/>
        </w:rPr>
        <w:t>Zákonný zástupce žáka:…………………………………………………………………….</w:t>
      </w:r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color w:val="000000"/>
        </w:rPr>
      </w:pPr>
      <w:r>
        <w:rPr>
          <w:color w:val="000000"/>
        </w:rPr>
        <w:t>Bydliště:……………………………………………………………………………………</w:t>
      </w:r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color w:val="000000"/>
        </w:rPr>
      </w:pPr>
      <w:r>
        <w:rPr>
          <w:color w:val="000000"/>
        </w:rPr>
        <w:t>Telefon:……………………………………………………………………………………</w:t>
      </w:r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color w:val="000000"/>
        </w:rPr>
      </w:pPr>
      <w:r>
        <w:rPr>
          <w:color w:val="000000"/>
        </w:rPr>
        <w:t>K rukám ředitelky</w:t>
      </w:r>
    </w:p>
    <w:p w:rsidR="00634E61" w:rsidRDefault="00634E61" w:rsidP="00634E61">
      <w:pPr>
        <w:rPr>
          <w:color w:val="000000"/>
        </w:rPr>
      </w:pPr>
      <w:r>
        <w:rPr>
          <w:color w:val="000000"/>
        </w:rPr>
        <w:t>Základní škola, Klatovy, Hálkova 133</w:t>
      </w:r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color w:val="000000"/>
        </w:rPr>
      </w:pPr>
      <w:r>
        <w:rPr>
          <w:b/>
          <w:color w:val="000000"/>
          <w:sz w:val="28"/>
          <w:szCs w:val="28"/>
        </w:rPr>
        <w:t>Žádám o uvolnění svého syna/své dcery ze školního vyučování</w:t>
      </w:r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žáka………………………</w:t>
      </w:r>
      <w:proofErr w:type="gramStart"/>
      <w:r>
        <w:rPr>
          <w:rFonts w:ascii="Arial" w:hAnsi="Arial" w:cs="Arial"/>
          <w:sz w:val="20"/>
        </w:rPr>
        <w:t>…. ................................................................................…</w:t>
      </w:r>
      <w:proofErr w:type="gramEnd"/>
      <w:r>
        <w:rPr>
          <w:rFonts w:ascii="Arial" w:hAnsi="Arial" w:cs="Arial"/>
          <w:sz w:val="20"/>
        </w:rPr>
        <w:t>…………..</w:t>
      </w:r>
    </w:p>
    <w:p w:rsidR="00634E61" w:rsidRDefault="00634E61" w:rsidP="00634E61">
      <w:pPr>
        <w:rPr>
          <w:rFonts w:ascii="Arial" w:hAnsi="Arial" w:cs="Arial"/>
          <w:sz w:val="20"/>
        </w:rPr>
      </w:pPr>
    </w:p>
    <w:p w:rsidR="00634E61" w:rsidRDefault="00634E61" w:rsidP="00634E61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Narozen(a).. ....................................…</w:t>
      </w:r>
      <w:proofErr w:type="gramEnd"/>
      <w:r>
        <w:rPr>
          <w:rFonts w:ascii="Arial" w:hAnsi="Arial" w:cs="Arial"/>
          <w:sz w:val="20"/>
        </w:rPr>
        <w:t xml:space="preserve">…...............  třída/ročník:….………………………………......... </w:t>
      </w:r>
    </w:p>
    <w:p w:rsidR="00634E61" w:rsidRDefault="00634E61" w:rsidP="00634E61">
      <w:pPr>
        <w:rPr>
          <w:color w:val="000000"/>
          <w:sz w:val="28"/>
          <w:szCs w:val="28"/>
        </w:rPr>
      </w:pPr>
    </w:p>
    <w:p w:rsidR="00634E61" w:rsidRDefault="00634E61" w:rsidP="00634E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 dnech od:………………………………do:…………………………………</w:t>
      </w:r>
    </w:p>
    <w:p w:rsidR="00634E61" w:rsidRDefault="00634E61" w:rsidP="00634E61">
      <w:pPr>
        <w:rPr>
          <w:color w:val="000000"/>
          <w:sz w:val="28"/>
          <w:szCs w:val="28"/>
        </w:rPr>
      </w:pPr>
    </w:p>
    <w:p w:rsidR="00634E61" w:rsidRDefault="00634E61" w:rsidP="00634E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nů………………………povinné školní docházky</w:t>
      </w:r>
    </w:p>
    <w:p w:rsidR="00634E61" w:rsidRDefault="00634E61" w:rsidP="00634E61">
      <w:pPr>
        <w:rPr>
          <w:color w:val="000000"/>
          <w:sz w:val="28"/>
          <w:szCs w:val="28"/>
        </w:rPr>
      </w:pPr>
    </w:p>
    <w:p w:rsidR="00634E61" w:rsidRDefault="00634E61" w:rsidP="00634E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 důvodu…………………………………………………………………………</w:t>
      </w:r>
    </w:p>
    <w:p w:rsidR="00634E61" w:rsidRDefault="00634E61" w:rsidP="00634E61">
      <w:pPr>
        <w:rPr>
          <w:color w:val="000000"/>
          <w:sz w:val="28"/>
          <w:szCs w:val="28"/>
        </w:rPr>
      </w:pPr>
    </w:p>
    <w:p w:rsidR="00634E61" w:rsidRDefault="00634E61" w:rsidP="00634E61">
      <w:pPr>
        <w:rPr>
          <w:rFonts w:ascii="Arial" w:hAnsi="Arial" w:cs="Arial"/>
          <w:sz w:val="20"/>
        </w:rPr>
      </w:pPr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color w:val="000000"/>
        </w:rPr>
      </w:pPr>
      <w:r>
        <w:rPr>
          <w:color w:val="000000"/>
        </w:rPr>
        <w:t>V Klatovech dne ………………………</w:t>
      </w:r>
      <w:r>
        <w:rPr>
          <w:color w:val="000000"/>
        </w:rPr>
        <w:tab/>
      </w:r>
      <w:r>
        <w:rPr>
          <w:color w:val="000000"/>
        </w:rPr>
        <w:tab/>
        <w:t>Podpis:……………………………</w:t>
      </w:r>
      <w:proofErr w:type="gramStart"/>
      <w:r>
        <w:rPr>
          <w:color w:val="000000"/>
        </w:rPr>
        <w:t>…..</w:t>
      </w:r>
      <w:proofErr w:type="gramEnd"/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yjádření školy:</w:t>
      </w:r>
    </w:p>
    <w:p w:rsidR="00634E61" w:rsidRDefault="00634E61" w:rsidP="00634E61">
      <w:pPr>
        <w:rPr>
          <w:b/>
          <w:color w:val="000000"/>
          <w:sz w:val="28"/>
          <w:szCs w:val="28"/>
        </w:rPr>
      </w:pPr>
    </w:p>
    <w:p w:rsidR="00634E61" w:rsidRDefault="00634E61" w:rsidP="00634E61">
      <w:pPr>
        <w:rPr>
          <w:color w:val="000000"/>
        </w:rPr>
      </w:pPr>
      <w:r>
        <w:rPr>
          <w:color w:val="000000"/>
        </w:rPr>
        <w:t>Souhlasím s uvolněním bez náhrady.</w:t>
      </w:r>
    </w:p>
    <w:p w:rsidR="00634E61" w:rsidRDefault="00634E61" w:rsidP="00634E61">
      <w:pPr>
        <w:rPr>
          <w:color w:val="000000"/>
        </w:rPr>
      </w:pPr>
      <w:r>
        <w:rPr>
          <w:color w:val="000000"/>
        </w:rPr>
        <w:t>Souhlasím s uvolněním. Náhrada výuky bude provedena……………………………………</w:t>
      </w:r>
    </w:p>
    <w:p w:rsidR="00634E61" w:rsidRDefault="00634E61" w:rsidP="00634E61">
      <w:pPr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..</w:t>
      </w:r>
    </w:p>
    <w:p w:rsidR="00634E61" w:rsidRDefault="00634E61" w:rsidP="00634E61">
      <w:pPr>
        <w:rPr>
          <w:color w:val="000000"/>
        </w:rPr>
      </w:pPr>
      <w:r>
        <w:rPr>
          <w:color w:val="000000"/>
        </w:rPr>
        <w:t>Nesouhlasím s uvolněním z důvodu……………………………………………………</w:t>
      </w:r>
      <w:proofErr w:type="gramStart"/>
      <w:r>
        <w:rPr>
          <w:color w:val="000000"/>
        </w:rPr>
        <w:t>….....</w:t>
      </w:r>
      <w:proofErr w:type="gramEnd"/>
    </w:p>
    <w:p w:rsidR="00634E61" w:rsidRDefault="00634E61" w:rsidP="00634E61">
      <w:pPr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..</w:t>
      </w:r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rPr>
          <w:color w:val="000000"/>
        </w:rPr>
      </w:pPr>
      <w:r>
        <w:rPr>
          <w:color w:val="000000"/>
        </w:rPr>
        <w:t>V Klatovech dne ………………………</w:t>
      </w:r>
      <w:r>
        <w:rPr>
          <w:color w:val="000000"/>
        </w:rPr>
        <w:tab/>
      </w:r>
      <w:r>
        <w:rPr>
          <w:color w:val="000000"/>
        </w:rPr>
        <w:tab/>
        <w:t xml:space="preserve">           ……………………………</w:t>
      </w:r>
      <w:proofErr w:type="gramStart"/>
      <w:r>
        <w:rPr>
          <w:color w:val="000000"/>
        </w:rPr>
        <w:t>…..</w:t>
      </w:r>
      <w:proofErr w:type="gramEnd"/>
    </w:p>
    <w:p w:rsidR="00634E61" w:rsidRDefault="00634E61" w:rsidP="00634E61">
      <w:pPr>
        <w:rPr>
          <w:color w:val="000000"/>
        </w:rPr>
      </w:pPr>
    </w:p>
    <w:p w:rsidR="00634E61" w:rsidRDefault="00634E61" w:rsidP="00634E61">
      <w:pPr>
        <w:ind w:left="4248" w:firstLine="708"/>
        <w:jc w:val="center"/>
        <w:rPr>
          <w:color w:val="000000"/>
        </w:rPr>
      </w:pPr>
      <w:r>
        <w:rPr>
          <w:color w:val="000000"/>
        </w:rPr>
        <w:t>Mgr. Dana Kočí</w:t>
      </w:r>
    </w:p>
    <w:p w:rsidR="00634E61" w:rsidRDefault="00634E61" w:rsidP="00634E61">
      <w:pPr>
        <w:ind w:left="4248" w:firstLine="708"/>
        <w:jc w:val="center"/>
        <w:rPr>
          <w:color w:val="000000"/>
        </w:rPr>
      </w:pPr>
      <w:r>
        <w:rPr>
          <w:color w:val="000000"/>
        </w:rPr>
        <w:t>ředitelka školy</w:t>
      </w:r>
    </w:p>
    <w:p w:rsidR="00634E61" w:rsidRDefault="00634E61" w:rsidP="00634E61">
      <w:pPr>
        <w:ind w:left="4248" w:firstLine="708"/>
        <w:jc w:val="center"/>
        <w:rPr>
          <w:color w:val="000000"/>
        </w:rPr>
      </w:pPr>
    </w:p>
    <w:p w:rsidR="00634E61" w:rsidRDefault="00634E61" w:rsidP="00634E61">
      <w:pPr>
        <w:ind w:left="4248" w:firstLine="708"/>
        <w:jc w:val="center"/>
        <w:rPr>
          <w:color w:val="000000"/>
        </w:rPr>
      </w:pPr>
    </w:p>
    <w:p w:rsidR="002238C5" w:rsidRDefault="00634E61" w:rsidP="00634E61">
      <w:r>
        <w:rPr>
          <w:color w:val="000000"/>
        </w:rPr>
        <w:t>Tato žádost je vnitřním dokladem školy a přílohou katalogového listu výše jmenovaného žáka/žákyně.</w:t>
      </w:r>
    </w:p>
    <w:sectPr w:rsidR="002238C5" w:rsidSect="0022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4E61"/>
    <w:rsid w:val="002238C5"/>
    <w:rsid w:val="0047700D"/>
    <w:rsid w:val="00634E61"/>
    <w:rsid w:val="00C46863"/>
    <w:rsid w:val="00CC57A2"/>
    <w:rsid w:val="00F93FDD"/>
    <w:rsid w:val="00FC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D3A60-263B-4D7B-8B11-D0116D3B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D168-B91B-49D5-BD33-F1F8CDC6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eu 5</cp:lastModifiedBy>
  <cp:revision>2</cp:revision>
  <dcterms:created xsi:type="dcterms:W3CDTF">2018-01-08T17:42:00Z</dcterms:created>
  <dcterms:modified xsi:type="dcterms:W3CDTF">2018-01-08T17:42:00Z</dcterms:modified>
</cp:coreProperties>
</file>